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7F04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29B29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76482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7CFBA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9001E" w14:textId="77777777" w:rsidR="008A6B82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73C81" w14:textId="77777777" w:rsidR="008E5687" w:rsidRDefault="008E5687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0AB1C1" w14:textId="77777777" w:rsidR="008E5687" w:rsidRDefault="008E5687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B6606A" w14:textId="77777777" w:rsidR="008E5687" w:rsidRDefault="008E5687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1F0D05" w14:textId="77777777" w:rsidR="008E5687" w:rsidRDefault="008E5687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A91D57" w14:textId="45D77D01" w:rsidR="008E5687" w:rsidRDefault="008E5687" w:rsidP="008E568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>Реферат</w:t>
      </w:r>
    </w:p>
    <w:p w14:paraId="376B9BAA" w14:textId="1D79FCDA" w:rsidR="008A6B82" w:rsidRPr="008E5687" w:rsidRDefault="008E5687" w:rsidP="008E5687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15105" w:rsidRPr="008E5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ові відносини</w:t>
      </w:r>
      <w:r w:rsidR="00915105" w:rsidRPr="008E5687">
        <w:rPr>
          <w:rFonts w:ascii="Times New Roman" w:hAnsi="Times New Roman" w:cs="Times New Roman"/>
          <w:sz w:val="24"/>
          <w:szCs w:val="24"/>
        </w:rPr>
        <w:t xml:space="preserve"> – це суспільні відносини, врегульовані правом. </w:t>
      </w:r>
    </w:p>
    <w:p w14:paraId="363F8FDE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 xml:space="preserve">Особливі ознаки правових відносин: </w:t>
      </w:r>
    </w:p>
    <w:p w14:paraId="3F7EF996" w14:textId="77777777" w:rsidR="008A6B82" w:rsidRPr="008E5687" w:rsidRDefault="00915105" w:rsidP="008E56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Нерозривно пов’язані з нормами права; </w:t>
      </w:r>
    </w:p>
    <w:p w14:paraId="3758C16E" w14:textId="77777777" w:rsidR="00915105" w:rsidRPr="008E5687" w:rsidRDefault="00915105" w:rsidP="008E56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Суб’єктивні права та юридичні обов’язки; </w:t>
      </w:r>
    </w:p>
    <w:p w14:paraId="0539C357" w14:textId="6D7A616C" w:rsidR="008A6B82" w:rsidRPr="008E5687" w:rsidRDefault="00915105" w:rsidP="008E56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Свідомо – вольовий характер; </w:t>
      </w:r>
    </w:p>
    <w:p w14:paraId="14079DE6" w14:textId="2DA5C94A" w:rsidR="008A6B82" w:rsidRPr="008E5687" w:rsidRDefault="00915105" w:rsidP="008E56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Охорона держави. </w:t>
      </w:r>
    </w:p>
    <w:p w14:paraId="03414A5D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>Суб'єкти</w:t>
      </w:r>
      <w:r w:rsidRPr="008E5687">
        <w:rPr>
          <w:rFonts w:ascii="Times New Roman" w:hAnsi="Times New Roman" w:cs="Times New Roman"/>
          <w:sz w:val="24"/>
          <w:szCs w:val="24"/>
        </w:rPr>
        <w:t xml:space="preserve"> — це учасники правових відносин, які мають суб'єктивні права та юридичні обов'язки і наділені специфічними юридичними властивостями. </w:t>
      </w:r>
    </w:p>
    <w:p w14:paraId="7ACE8209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>Об'єкти</w:t>
      </w:r>
      <w:r w:rsidRPr="008E5687">
        <w:rPr>
          <w:rFonts w:ascii="Times New Roman" w:hAnsi="Times New Roman" w:cs="Times New Roman"/>
          <w:sz w:val="24"/>
          <w:szCs w:val="24"/>
        </w:rPr>
        <w:t xml:space="preserve"> — це те, на що спрямовані інтереси суб'єктів, це те, з приводу чого вони вступають в правові відносини. </w:t>
      </w:r>
    </w:p>
    <w:p w14:paraId="5F5F9293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 xml:space="preserve">Юридичні факти </w:t>
      </w:r>
      <w:r w:rsidRPr="008E5687">
        <w:rPr>
          <w:rFonts w:ascii="Times New Roman" w:hAnsi="Times New Roman" w:cs="Times New Roman"/>
          <w:sz w:val="24"/>
          <w:szCs w:val="24"/>
        </w:rPr>
        <w:t xml:space="preserve">— це юридичні підстави виникнення, зміни або припинення правовідносин. </w:t>
      </w:r>
    </w:p>
    <w:p w14:paraId="7086F32E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 xml:space="preserve">Фактичний зміст правових відносин </w:t>
      </w:r>
      <w:r w:rsidRPr="008E5687">
        <w:rPr>
          <w:rFonts w:ascii="Times New Roman" w:hAnsi="Times New Roman" w:cs="Times New Roman"/>
          <w:sz w:val="24"/>
          <w:szCs w:val="24"/>
        </w:rPr>
        <w:t xml:space="preserve">— це фактичні економічні, політичні, культурні, управлінські, сімейні та інші відносини, які отримали через опосередкування правовими нормами свою юридичну форму. </w:t>
      </w:r>
    </w:p>
    <w:p w14:paraId="042C2D7E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>Юридичний зміст правових відносин</w:t>
      </w:r>
      <w:r w:rsidRPr="008E5687">
        <w:rPr>
          <w:rFonts w:ascii="Times New Roman" w:hAnsi="Times New Roman" w:cs="Times New Roman"/>
          <w:sz w:val="24"/>
          <w:szCs w:val="24"/>
        </w:rPr>
        <w:t xml:space="preserve"> — це взаємозв'язок зафіксованих в нормах права суб'єктивних прав та юридичних обов'язків учасників правовідносин. </w:t>
      </w:r>
    </w:p>
    <w:p w14:paraId="2DD9DEF7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 xml:space="preserve">Юридичний обов'язок </w:t>
      </w:r>
      <w:r w:rsidRPr="008E5687">
        <w:rPr>
          <w:rFonts w:ascii="Times New Roman" w:hAnsi="Times New Roman" w:cs="Times New Roman"/>
          <w:sz w:val="24"/>
          <w:szCs w:val="24"/>
        </w:rPr>
        <w:t xml:space="preserve">— це передбачена для зобов'язаної особи та забезпечена можливістю державного примусу вид і міра необхідної поведінки, яку потрібно виконувати в інтересах уповноваженої особи, яка має відповідні суб'єктивні права. </w:t>
      </w:r>
    </w:p>
    <w:p w14:paraId="1A4B794F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 xml:space="preserve">Юридичний обов'язок налічує чотири основні компоненти: </w:t>
      </w:r>
    </w:p>
    <w:p w14:paraId="5C797B6D" w14:textId="77777777" w:rsidR="008A6B82" w:rsidRPr="008E5687" w:rsidRDefault="00915105" w:rsidP="008E56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необхідність здійснювати певні дії або утримуватись від них; </w:t>
      </w:r>
    </w:p>
    <w:p w14:paraId="3B80F97D" w14:textId="77777777" w:rsidR="008A6B82" w:rsidRPr="008E5687" w:rsidRDefault="00915105" w:rsidP="008E56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необхідність відреагувати на законні вимоги уповноваженого суб'єкта; </w:t>
      </w:r>
    </w:p>
    <w:p w14:paraId="5DEFF1AC" w14:textId="77777777" w:rsidR="008A6B82" w:rsidRPr="008E5687" w:rsidRDefault="00915105" w:rsidP="008E56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необхідність нести відповідальність за невиконання цих вимог; </w:t>
      </w:r>
    </w:p>
    <w:p w14:paraId="59173557" w14:textId="77777777" w:rsidR="008A6B82" w:rsidRPr="008E5687" w:rsidRDefault="00915105" w:rsidP="008E56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необхідність не перешкоджати уповноваженому суб'єкту користуватись тим благом, щодо якого він має право. </w:t>
      </w:r>
    </w:p>
    <w:p w14:paraId="6A662CFC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 xml:space="preserve">Правовідносини поділяються: </w:t>
      </w:r>
    </w:p>
    <w:p w14:paraId="6CD8AC57" w14:textId="77777777" w:rsidR="008A6B82" w:rsidRPr="008E5687" w:rsidRDefault="00915105" w:rsidP="008E5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За функціональною спрямованістю норм права; </w:t>
      </w:r>
    </w:p>
    <w:p w14:paraId="4F587BEB" w14:textId="77777777" w:rsidR="008A6B82" w:rsidRPr="008E5687" w:rsidRDefault="00915105" w:rsidP="008E5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За рівнем індивідуалізації суб’єктів; </w:t>
      </w:r>
    </w:p>
    <w:p w14:paraId="1096B905" w14:textId="77777777" w:rsidR="008A6B82" w:rsidRPr="008E5687" w:rsidRDefault="00915105" w:rsidP="008E5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За галузями права; </w:t>
      </w:r>
    </w:p>
    <w:p w14:paraId="0144B5B5" w14:textId="77777777" w:rsidR="008A6B82" w:rsidRPr="008E5687" w:rsidRDefault="00915105" w:rsidP="008E5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За кількістю суб’єктів; </w:t>
      </w:r>
    </w:p>
    <w:p w14:paraId="7643A436" w14:textId="77777777" w:rsidR="008E5687" w:rsidRPr="008E5687" w:rsidRDefault="00915105" w:rsidP="008E5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За розподілом прав і обов’язків між суб’єктами; </w:t>
      </w:r>
    </w:p>
    <w:p w14:paraId="42C961D1" w14:textId="77777777" w:rsidR="008E5687" w:rsidRPr="008E5687" w:rsidRDefault="00915105" w:rsidP="008E5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За волевиявленням та управлінські сторін; </w:t>
      </w:r>
    </w:p>
    <w:p w14:paraId="43FB9FC5" w14:textId="00C5E406" w:rsidR="008A6B82" w:rsidRPr="008E5687" w:rsidRDefault="00915105" w:rsidP="008E56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За тривалістю у часі. </w:t>
      </w:r>
    </w:p>
    <w:p w14:paraId="272D1931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>Суб’єкти правовідносин</w:t>
      </w:r>
      <w:r w:rsidRPr="008E5687">
        <w:rPr>
          <w:rFonts w:ascii="Times New Roman" w:hAnsi="Times New Roman" w:cs="Times New Roman"/>
          <w:sz w:val="24"/>
          <w:szCs w:val="24"/>
        </w:rPr>
        <w:t xml:space="preserve"> – це учасники правовідносин, індивіди або організації, які мають суб’єктивні права та виконують юридичні обов’язки на основі юридичних норм. </w:t>
      </w:r>
    </w:p>
    <w:p w14:paraId="082C3CD4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 xml:space="preserve">Суб’єкти правовідносин: </w:t>
      </w:r>
    </w:p>
    <w:p w14:paraId="24264432" w14:textId="77777777" w:rsidR="008A6B82" w:rsidRPr="008E5687" w:rsidRDefault="00915105" w:rsidP="008E56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Індивідуальні суб’єкти; </w:t>
      </w:r>
    </w:p>
    <w:p w14:paraId="6B12E7F6" w14:textId="77777777" w:rsidR="008A6B82" w:rsidRPr="008E5687" w:rsidRDefault="00915105" w:rsidP="008E56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Колективні суб’єкти. </w:t>
      </w:r>
    </w:p>
    <w:p w14:paraId="4F59B23E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 xml:space="preserve">Правосуб’єктність </w:t>
      </w:r>
      <w:r w:rsidRPr="008E5687">
        <w:rPr>
          <w:rFonts w:ascii="Times New Roman" w:hAnsi="Times New Roman" w:cs="Times New Roman"/>
          <w:sz w:val="24"/>
          <w:szCs w:val="24"/>
        </w:rPr>
        <w:t xml:space="preserve">– це передбачена нормами права юридична властивість учасників правових відносин, яка складається з двох елементів — правоздатності та дієздатності. </w:t>
      </w:r>
    </w:p>
    <w:p w14:paraId="3F17C153" w14:textId="67D089AD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оздатність</w:t>
      </w:r>
      <w:r w:rsidRPr="008E5687">
        <w:rPr>
          <w:rFonts w:ascii="Times New Roman" w:hAnsi="Times New Roman" w:cs="Times New Roman"/>
          <w:sz w:val="24"/>
          <w:szCs w:val="24"/>
        </w:rPr>
        <w:t xml:space="preserve"> — це визнана державою загальна (абстрактна) можливість мати передбачені законом права і обов'язки, здатність бути їх носієм. </w:t>
      </w:r>
    </w:p>
    <w:p w14:paraId="0D606DF7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 xml:space="preserve">Об'єкти правовідносин поділяються на: </w:t>
      </w:r>
    </w:p>
    <w:p w14:paraId="476743EB" w14:textId="77777777" w:rsidR="008A6B82" w:rsidRPr="008E5687" w:rsidRDefault="00915105" w:rsidP="008E56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Матеріальні; </w:t>
      </w:r>
    </w:p>
    <w:p w14:paraId="5FA56822" w14:textId="77777777" w:rsidR="008A6B82" w:rsidRPr="008E5687" w:rsidRDefault="00915105" w:rsidP="008E56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Нематеріальні особисті блага; </w:t>
      </w:r>
    </w:p>
    <w:p w14:paraId="6798D16B" w14:textId="77777777" w:rsidR="008A6B82" w:rsidRPr="008E5687" w:rsidRDefault="00915105" w:rsidP="008E56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Продукти духовної та інтелектуальної творчості; </w:t>
      </w:r>
    </w:p>
    <w:p w14:paraId="594BA4CA" w14:textId="77777777" w:rsidR="008E5687" w:rsidRPr="008E5687" w:rsidRDefault="00915105" w:rsidP="008E56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>Дії суб’єктів;</w:t>
      </w:r>
    </w:p>
    <w:p w14:paraId="6CA6D361" w14:textId="23D9101B" w:rsidR="008A6B82" w:rsidRPr="008E5687" w:rsidRDefault="00915105" w:rsidP="008E56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Цінні папери. </w:t>
      </w:r>
    </w:p>
    <w:p w14:paraId="57082473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>Юридичний факт</w:t>
      </w:r>
      <w:r w:rsidRPr="008E5687">
        <w:rPr>
          <w:rFonts w:ascii="Times New Roman" w:hAnsi="Times New Roman" w:cs="Times New Roman"/>
          <w:sz w:val="24"/>
          <w:szCs w:val="24"/>
        </w:rPr>
        <w:t xml:space="preserve"> — це конкретна життєва обставина, з якою норма права пов'язує виникнення, зміну або припинення правовідносин. </w:t>
      </w:r>
    </w:p>
    <w:p w14:paraId="6E6B457D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E5687">
        <w:rPr>
          <w:rFonts w:ascii="Times New Roman" w:hAnsi="Times New Roman" w:cs="Times New Roman"/>
          <w:b/>
          <w:bCs/>
          <w:sz w:val="24"/>
          <w:szCs w:val="24"/>
        </w:rPr>
        <w:t xml:space="preserve">Класифікація: </w:t>
      </w:r>
    </w:p>
    <w:p w14:paraId="2455B3F7" w14:textId="77777777" w:rsidR="008A6B82" w:rsidRPr="008E5687" w:rsidRDefault="00915105" w:rsidP="008E56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За юридичними наслідками – правоутворюючі, правоприпиняючі, правозмінюючі; </w:t>
      </w:r>
    </w:p>
    <w:p w14:paraId="06E5BF69" w14:textId="77777777" w:rsidR="008A6B82" w:rsidRPr="008E5687" w:rsidRDefault="00915105" w:rsidP="008E56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За складом – прості та складні; </w:t>
      </w:r>
    </w:p>
    <w:p w14:paraId="36ECC6DB" w14:textId="77777777" w:rsidR="008A6B82" w:rsidRPr="008E5687" w:rsidRDefault="00915105" w:rsidP="008E56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За тривалістю в часі – одноактні та тривалі; </w:t>
      </w:r>
    </w:p>
    <w:p w14:paraId="3495A3BD" w14:textId="77777777" w:rsidR="008A6B82" w:rsidRPr="008E5687" w:rsidRDefault="00915105" w:rsidP="008E56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За відношенням до волі суб’єкта правовідносин – події  та діяння, які поділяються на дії та бездіяльність. </w:t>
      </w:r>
    </w:p>
    <w:p w14:paraId="6BB75DE1" w14:textId="77777777" w:rsidR="008A6B82" w:rsidRPr="008E5687" w:rsidRDefault="00915105" w:rsidP="008E56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E56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6B82" w:rsidRPr="008E5687">
      <w:pgSz w:w="11906" w:h="16838"/>
      <w:pgMar w:top="761" w:right="749" w:bottom="8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7D7"/>
    <w:multiLevelType w:val="hybridMultilevel"/>
    <w:tmpl w:val="5382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6FB"/>
    <w:multiLevelType w:val="hybridMultilevel"/>
    <w:tmpl w:val="30C43CA4"/>
    <w:lvl w:ilvl="0" w:tplc="DFDA5E9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92E3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52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86E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5A62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FCDE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DA99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8E4F5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AA6D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903D67"/>
    <w:multiLevelType w:val="hybridMultilevel"/>
    <w:tmpl w:val="BFB2AE02"/>
    <w:lvl w:ilvl="0" w:tplc="F1364E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0F10C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76670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C450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4693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A037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4A12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E236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3A034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022F09"/>
    <w:multiLevelType w:val="hybridMultilevel"/>
    <w:tmpl w:val="35A2D9FA"/>
    <w:lvl w:ilvl="0" w:tplc="E4DC7E10">
      <w:start w:val="1"/>
      <w:numFmt w:val="bullet"/>
      <w:lvlText w:val="-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06EA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7272B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0C93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0117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32CB4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812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E06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443E3E"/>
    <w:multiLevelType w:val="hybridMultilevel"/>
    <w:tmpl w:val="233C295A"/>
    <w:lvl w:ilvl="0" w:tplc="E8825E4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C2D9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AA1B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9E6E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4FA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CC2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3E06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88D0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F62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DF1F65"/>
    <w:multiLevelType w:val="hybridMultilevel"/>
    <w:tmpl w:val="235A8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4230"/>
    <w:multiLevelType w:val="hybridMultilevel"/>
    <w:tmpl w:val="F710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0593"/>
    <w:multiLevelType w:val="hybridMultilevel"/>
    <w:tmpl w:val="F410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AA1"/>
    <w:multiLevelType w:val="hybridMultilevel"/>
    <w:tmpl w:val="3F2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04ADF"/>
    <w:multiLevelType w:val="hybridMultilevel"/>
    <w:tmpl w:val="14F42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A755C"/>
    <w:multiLevelType w:val="hybridMultilevel"/>
    <w:tmpl w:val="2AF2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10557">
    <w:abstractNumId w:val="1"/>
  </w:num>
  <w:num w:numId="2" w16cid:durableId="420445170">
    <w:abstractNumId w:val="3"/>
  </w:num>
  <w:num w:numId="3" w16cid:durableId="1856993730">
    <w:abstractNumId w:val="2"/>
  </w:num>
  <w:num w:numId="4" w16cid:durableId="439184418">
    <w:abstractNumId w:val="4"/>
  </w:num>
  <w:num w:numId="5" w16cid:durableId="2053843159">
    <w:abstractNumId w:val="9"/>
  </w:num>
  <w:num w:numId="6" w16cid:durableId="934903267">
    <w:abstractNumId w:val="6"/>
  </w:num>
  <w:num w:numId="7" w16cid:durableId="1239097324">
    <w:abstractNumId w:val="8"/>
  </w:num>
  <w:num w:numId="8" w16cid:durableId="1457212537">
    <w:abstractNumId w:val="10"/>
  </w:num>
  <w:num w:numId="9" w16cid:durableId="1982537926">
    <w:abstractNumId w:val="0"/>
  </w:num>
  <w:num w:numId="10" w16cid:durableId="647516860">
    <w:abstractNumId w:val="5"/>
  </w:num>
  <w:num w:numId="11" w16cid:durableId="594437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82"/>
    <w:rsid w:val="008A6B82"/>
    <w:rsid w:val="008E5687"/>
    <w:rsid w:val="0091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26A6"/>
  <w15:docId w15:val="{001B58EC-32BF-41FE-9514-640FC06F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8" w:line="266" w:lineRule="auto"/>
      <w:ind w:left="10" w:right="952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5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372A-0995-4B63-80E6-F199F50F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mytro Soltysiuk (Contractor)</cp:lastModifiedBy>
  <cp:revision>3</cp:revision>
  <dcterms:created xsi:type="dcterms:W3CDTF">2023-06-04T17:46:00Z</dcterms:created>
  <dcterms:modified xsi:type="dcterms:W3CDTF">2023-09-07T07:13:00Z</dcterms:modified>
</cp:coreProperties>
</file>